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 사업은 3D 모델을 개발하고 실제 상황에 맞는 시뮬레이션을 제공하는 것을 목표로 합니다.</w:t>
        <w:br/>
        <w:br/>
        <w:t>2. 목적</w:t>
        <w:br/>
        <w:t xml:space="preserve">    - 이 사업의 목적은 3D 모델을 개발하고 실제 상황에 맞는 시뮬레이션을 제공하는 것입니다.</w:t>
        <w:br/>
        <w:br/>
        <w:t>3. 프로젝트 기간</w:t>
        <w:br/>
        <w:t xml:space="preserve">    - 프로젝트 기간은 총 8개월으로 예상되며, 총 8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 개발: 실제 상황에 맞는 3D 모델을 개발합니다.</w:t>
        <w:br/>
        <w:t xml:space="preserve">    - 시뮬레이션 개발: 3D 모델을 기반으로 실제 상황에 맞는 시뮬레이션을 개발합니다.</w:t>
        <w:br/>
        <w:t xml:space="preserve">    - 데이터 관리 기능 개발: 3D 모델과 시뮬레이션 데이터를 관리하고 저장하는 기능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</w:t>
        <w:br/>
        <w:t xml:space="preserve">    - 3D 모델링 라이브러리: OpenGL, DirectX</w:t>
        <w:br/>
        <w:t xml:space="preserve">    - 데이터베이스: MongoDB</w:t>
        <w:br/>
        <w:t xml:space="preserve">    - 시뮬레이션 라이브러리: Bullet Phys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